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8" w:rsidRDefault="00C45961" w:rsidP="00B32C41">
      <w:pPr>
        <w:spacing w:line="312" w:lineRule="auto"/>
        <w:jc w:val="center"/>
      </w:pPr>
      <w:r w:rsidRPr="00C45961"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33.55pt;margin-top:-41.25pt;width:110.4pt;height:5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Pr="00451FD0" w:rsidRDefault="003932AE" w:rsidP="00451FD0"/>
              </w:txbxContent>
            </v:textbox>
          </v:shape>
        </w:pict>
      </w:r>
      <w:r w:rsidR="007E1068">
        <w:rPr>
          <w:noProof/>
        </w:rPr>
        <w:drawing>
          <wp:inline distT="0" distB="0" distL="0" distR="0">
            <wp:extent cx="1219200" cy="397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68" w:rsidRDefault="007E1068" w:rsidP="00B32C41">
      <w:pPr>
        <w:spacing w:line="312" w:lineRule="auto"/>
        <w:jc w:val="center"/>
      </w:pPr>
    </w:p>
    <w:p w:rsidR="00CA24BC" w:rsidRPr="005B4B50" w:rsidRDefault="00C45961" w:rsidP="00451FD0">
      <w:pPr>
        <w:spacing w:line="312" w:lineRule="auto"/>
        <w:jc w:val="center"/>
        <w:rPr>
          <w:rFonts w:cs="Arial"/>
          <w:b/>
          <w:sz w:val="48"/>
          <w:szCs w:val="48"/>
        </w:rPr>
      </w:pPr>
      <w:fldSimple w:instr=" MERGEFIELD  $questionnaire.title  \* MERGEFORMAT ">
        <w:r w:rsidR="000765D0" w:rsidRPr="000765D0">
          <w:rPr>
            <w:noProof/>
            <w:sz w:val="48"/>
            <w:szCs w:val="48"/>
          </w:rPr>
          <w:t>«$questionnaire.title»</w:t>
        </w:r>
      </w:fldSimple>
    </w:p>
    <w:p w:rsidR="00CA24BC" w:rsidRPr="005B4B50" w:rsidRDefault="00CA24BC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</w:p>
    <w:p w:rsidR="0022164F" w:rsidRPr="005B4B50" w:rsidRDefault="0022164F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991179" w:rsidRPr="005B4B50" w:rsidRDefault="00991179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3B3027" w:rsidRPr="005B4B50" w:rsidRDefault="00706742" w:rsidP="00B32C41">
      <w:pPr>
        <w:spacing w:line="312" w:lineRule="auto"/>
      </w:pPr>
      <w:r>
        <w:t>Website :</w:t>
      </w:r>
      <w:fldSimple w:instr=" MERGEFIELD  $!questionnaire.website  \* MERGEFORMAT ">
        <w:r w:rsidR="00AF00BF">
          <w:rPr>
            <w:noProof/>
          </w:rPr>
          <w:t>«$!questionnaire.website»</w:t>
        </w:r>
      </w:fldSimple>
    </w:p>
    <w:p w:rsidR="00900C72" w:rsidRPr="00204C75" w:rsidRDefault="00563FD7" w:rsidP="00B32C41">
      <w:pPr>
        <w:spacing w:line="312" w:lineRule="auto"/>
      </w:pPr>
      <w:r w:rsidRPr="00204C75">
        <w:t>Category:</w:t>
      </w:r>
      <w:r w:rsidR="000D1B78" w:rsidRPr="00204C75">
        <w:t xml:space="preserve"> </w:t>
      </w:r>
      <w:fldSimple w:instr=" MERGEFIELD  $!questionnaire.category.libelle  \* MERGEFORMAT ">
        <w:r w:rsidR="00C71F62">
          <w:rPr>
            <w:noProof/>
          </w:rPr>
          <w:t>«$!questionnaire.category.libelle»</w:t>
        </w:r>
      </w:fldSimple>
    </w:p>
    <w:p w:rsidR="00900C72" w:rsidRDefault="00C45961" w:rsidP="00797EF8">
      <w:fldSimple w:instr=" MERGEFIELD  &quot;#foreach($question in $questions)&quot;  \* MERGEFORMAT ">
        <w:r w:rsidR="00900C72" w:rsidRPr="00204C75">
          <w:rPr>
            <w:noProof/>
          </w:rPr>
          <w:t>«#foreach($question in $questions)»</w:t>
        </w:r>
      </w:fldSimple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fldSimple w:instr=" MERGEFIELD  $question.position  \* MERGEFORMAT ">
        <w:r w:rsidR="003664B3">
          <w:rPr>
            <w:noProof/>
          </w:rPr>
          <w:t>«$question.position»</w:t>
        </w:r>
      </w:fldSimple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fldSimple w:instr=" MERGEFIELD  $question.question  \* MERGEFORMAT ">
        <w:r w:rsidRPr="00797EF8">
          <w:rPr>
            <w:b/>
            <w:noProof/>
          </w:rPr>
          <w:t>«$question.question»</w:t>
        </w:r>
      </w:fldSimple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fldSimple w:instr=" MERGEFIELD  &quot;#foreach($response in $question.responses)&quot;  \* MERGEFORMAT ">
        <w:r w:rsidR="00797EF8" w:rsidRPr="00797EF8">
          <w:rPr>
            <w:noProof/>
            <w:lang w:val="en-US"/>
          </w:rPr>
          <w:t>«#foreach($response in $question.response»</w:t>
        </w:r>
      </w:fldSimple>
    </w:p>
    <w:p w:rsidR="00797EF8" w:rsidRPr="00797EF8" w:rsidRDefault="00C45961" w:rsidP="002E77DF">
      <w:pPr>
        <w:keepNext/>
        <w:keepLines/>
        <w:rPr>
          <w:lang w:val="en-US"/>
        </w:rPr>
      </w:pPr>
      <w:fldSimple w:instr=" MERGEFIELD  $response.response  \* MERGEFORMAT ">
        <w:r w:rsidR="00797EF8" w:rsidRPr="00797EF8">
          <w:rPr>
            <w:noProof/>
          </w:rPr>
          <w:t>«$response.response»</w:t>
        </w:r>
      </w:fldSimple>
    </w:p>
    <w:p w:rsidR="00797EF8" w:rsidRDefault="00C45961" w:rsidP="002E77DF">
      <w:pPr>
        <w:keepNext/>
        <w:keepLines/>
      </w:pPr>
      <w:fldSimple w:instr=" MERGEFIELD  #end  \* MERGEFORMAT ">
        <w:r w:rsidR="00797EF8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A17AE5" w:rsidRDefault="00C45961" w:rsidP="00351938">
      <w:fldSimple w:instr=" MERGEFIELD  #end  \* MERGEFORMAT ">
        <w:r w:rsidR="00900C72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EA7CFB" w:rsidRDefault="00EA7CFB" w:rsidP="00351938"/>
    <w:sectPr w:rsidR="00EA7CFB" w:rsidSect="00DD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60" w:rsidRDefault="009C5E60" w:rsidP="008D7052">
      <w:pPr>
        <w:pStyle w:val="Header"/>
      </w:pPr>
      <w:r>
        <w:separator/>
      </w:r>
    </w:p>
  </w:endnote>
  <w:endnote w:type="continuationSeparator" w:id="1">
    <w:p w:rsidR="009C5E60" w:rsidRDefault="009C5E60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Cs w:val="22"/>
      </w:rPr>
    </w:sdtEndPr>
    <w:sdtContent>
      <w:p w:rsidR="00852F15" w:rsidRPr="00944493" w:rsidRDefault="00C45961">
        <w:pPr>
          <w:pStyle w:val="Footer"/>
          <w:pBdr>
            <w:top w:val="single" w:sz="4" w:space="1" w:color="D9D9D9" w:themeColor="background1" w:themeShade="D9"/>
          </w:pBdr>
          <w:rPr>
            <w:b/>
            <w:szCs w:val="22"/>
          </w:rPr>
        </w:pPr>
        <w:fldSimple w:instr=" PAGE   \* MERGEFORMAT ">
          <w:r w:rsidR="00EA7CFB" w:rsidRPr="00EA7CFB">
            <w:rPr>
              <w:b/>
              <w:noProof/>
            </w:rPr>
            <w:t>1</w:t>
          </w:r>
        </w:fldSimple>
        <w:r w:rsidR="00852F15">
          <w:rPr>
            <w:b/>
          </w:rPr>
          <w:t xml:space="preserve"> |</w:t>
        </w:r>
        <w:fldSimple w:instr=" MERGEFIELD  $questionnaire.title  \* MERGEFORMAT ">
          <w:r w:rsidR="00944493" w:rsidRPr="00944493">
            <w:rPr>
              <w:noProof/>
              <w:color w:val="808080" w:themeColor="background1" w:themeShade="80"/>
              <w:szCs w:val="22"/>
            </w:rPr>
            <w:t>«$questionnaire.title»</w:t>
          </w:r>
        </w:fldSimple>
      </w:p>
    </w:sdtContent>
  </w:sdt>
  <w:p w:rsidR="00852F15" w:rsidRDefault="00852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60" w:rsidRDefault="009C5E60" w:rsidP="008D7052">
      <w:pPr>
        <w:pStyle w:val="Header"/>
      </w:pPr>
      <w:r>
        <w:separator/>
      </w:r>
    </w:p>
  </w:footnote>
  <w:footnote w:type="continuationSeparator" w:id="1">
    <w:p w:rsidR="009C5E60" w:rsidRDefault="009C5E60" w:rsidP="008D705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17FFA"/>
    <w:rsid w:val="000262A4"/>
    <w:rsid w:val="00026564"/>
    <w:rsid w:val="00027BB1"/>
    <w:rsid w:val="00031F38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D0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6C55"/>
    <w:rsid w:val="000B7405"/>
    <w:rsid w:val="000B7BD0"/>
    <w:rsid w:val="000C011D"/>
    <w:rsid w:val="000C19C9"/>
    <w:rsid w:val="000C1C78"/>
    <w:rsid w:val="000C235B"/>
    <w:rsid w:val="000C42F0"/>
    <w:rsid w:val="000C4993"/>
    <w:rsid w:val="000C5CEA"/>
    <w:rsid w:val="000D1B78"/>
    <w:rsid w:val="000D1F67"/>
    <w:rsid w:val="000D3B7D"/>
    <w:rsid w:val="000D3E5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2EE1"/>
    <w:rsid w:val="001036A6"/>
    <w:rsid w:val="00106752"/>
    <w:rsid w:val="00110FC4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34F2D"/>
    <w:rsid w:val="0014041A"/>
    <w:rsid w:val="0014219C"/>
    <w:rsid w:val="00142411"/>
    <w:rsid w:val="0014294C"/>
    <w:rsid w:val="0014500B"/>
    <w:rsid w:val="00145E51"/>
    <w:rsid w:val="00151F84"/>
    <w:rsid w:val="001522F8"/>
    <w:rsid w:val="001553F4"/>
    <w:rsid w:val="0015544F"/>
    <w:rsid w:val="00157AF6"/>
    <w:rsid w:val="00160017"/>
    <w:rsid w:val="0016290D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4C75"/>
    <w:rsid w:val="0020590B"/>
    <w:rsid w:val="00205C9C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3699"/>
    <w:rsid w:val="002437A6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51CA"/>
    <w:rsid w:val="00287E24"/>
    <w:rsid w:val="00293F56"/>
    <w:rsid w:val="00294125"/>
    <w:rsid w:val="00294166"/>
    <w:rsid w:val="0029429C"/>
    <w:rsid w:val="00296A1E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2F17"/>
    <w:rsid w:val="002C4E21"/>
    <w:rsid w:val="002D11C5"/>
    <w:rsid w:val="002D6C5F"/>
    <w:rsid w:val="002E45D1"/>
    <w:rsid w:val="002E4BE4"/>
    <w:rsid w:val="002E5417"/>
    <w:rsid w:val="002E77DF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938"/>
    <w:rsid w:val="00351DEF"/>
    <w:rsid w:val="0035425C"/>
    <w:rsid w:val="00354ABD"/>
    <w:rsid w:val="00356EC3"/>
    <w:rsid w:val="00357B5F"/>
    <w:rsid w:val="00360030"/>
    <w:rsid w:val="003609AB"/>
    <w:rsid w:val="003642EF"/>
    <w:rsid w:val="003664B3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BC2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3331"/>
    <w:rsid w:val="003C520B"/>
    <w:rsid w:val="003C5D47"/>
    <w:rsid w:val="003C5E1D"/>
    <w:rsid w:val="003C6C40"/>
    <w:rsid w:val="003C7E6F"/>
    <w:rsid w:val="003D1A58"/>
    <w:rsid w:val="003D5568"/>
    <w:rsid w:val="003D7197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36550"/>
    <w:rsid w:val="00443C1D"/>
    <w:rsid w:val="004442FC"/>
    <w:rsid w:val="004465FE"/>
    <w:rsid w:val="00447DBE"/>
    <w:rsid w:val="00450649"/>
    <w:rsid w:val="00451FD0"/>
    <w:rsid w:val="00453B13"/>
    <w:rsid w:val="00454D8A"/>
    <w:rsid w:val="00454F7A"/>
    <w:rsid w:val="0045589F"/>
    <w:rsid w:val="00455D59"/>
    <w:rsid w:val="00455FBA"/>
    <w:rsid w:val="0046065A"/>
    <w:rsid w:val="00462AA6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0560"/>
    <w:rsid w:val="004A2D80"/>
    <w:rsid w:val="004A3EE0"/>
    <w:rsid w:val="004A5438"/>
    <w:rsid w:val="004B0BE2"/>
    <w:rsid w:val="004B24BC"/>
    <w:rsid w:val="004B2BE4"/>
    <w:rsid w:val="004B4C56"/>
    <w:rsid w:val="004B5792"/>
    <w:rsid w:val="004B5EF8"/>
    <w:rsid w:val="004B6BE0"/>
    <w:rsid w:val="004B7AA4"/>
    <w:rsid w:val="004B7E50"/>
    <w:rsid w:val="004C3255"/>
    <w:rsid w:val="004C3829"/>
    <w:rsid w:val="004C4739"/>
    <w:rsid w:val="004C54E7"/>
    <w:rsid w:val="004D1D43"/>
    <w:rsid w:val="004D2B45"/>
    <w:rsid w:val="004D5654"/>
    <w:rsid w:val="004E05E7"/>
    <w:rsid w:val="004E22DE"/>
    <w:rsid w:val="004E28E0"/>
    <w:rsid w:val="004E4EAF"/>
    <w:rsid w:val="004F05F8"/>
    <w:rsid w:val="004F0912"/>
    <w:rsid w:val="004F459C"/>
    <w:rsid w:val="004F486F"/>
    <w:rsid w:val="004F657D"/>
    <w:rsid w:val="004F73A5"/>
    <w:rsid w:val="0050502E"/>
    <w:rsid w:val="00505BE2"/>
    <w:rsid w:val="00510329"/>
    <w:rsid w:val="0051340E"/>
    <w:rsid w:val="00513CED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3052"/>
    <w:rsid w:val="00547E74"/>
    <w:rsid w:val="00550775"/>
    <w:rsid w:val="005524B8"/>
    <w:rsid w:val="0055265E"/>
    <w:rsid w:val="005553F0"/>
    <w:rsid w:val="00560B6C"/>
    <w:rsid w:val="00561407"/>
    <w:rsid w:val="00563FD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B50"/>
    <w:rsid w:val="005B4E46"/>
    <w:rsid w:val="005C1DF3"/>
    <w:rsid w:val="005C3A3F"/>
    <w:rsid w:val="005C49E4"/>
    <w:rsid w:val="005C54EE"/>
    <w:rsid w:val="005C7890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05D0"/>
    <w:rsid w:val="006125CB"/>
    <w:rsid w:val="00614E4C"/>
    <w:rsid w:val="00620E95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40891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436A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B796B"/>
    <w:rsid w:val="006C0FD6"/>
    <w:rsid w:val="006D4A31"/>
    <w:rsid w:val="006D5C66"/>
    <w:rsid w:val="006D67AB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06742"/>
    <w:rsid w:val="0070775A"/>
    <w:rsid w:val="00712EA9"/>
    <w:rsid w:val="00714B88"/>
    <w:rsid w:val="00715EA3"/>
    <w:rsid w:val="00721D4A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6D8"/>
    <w:rsid w:val="00787B31"/>
    <w:rsid w:val="00791761"/>
    <w:rsid w:val="007948BE"/>
    <w:rsid w:val="00794B18"/>
    <w:rsid w:val="00797EF8"/>
    <w:rsid w:val="007A0707"/>
    <w:rsid w:val="007A1E1D"/>
    <w:rsid w:val="007A2CDD"/>
    <w:rsid w:val="007A41CA"/>
    <w:rsid w:val="007A6740"/>
    <w:rsid w:val="007B4CE1"/>
    <w:rsid w:val="007C1C0A"/>
    <w:rsid w:val="007C5256"/>
    <w:rsid w:val="007D1A42"/>
    <w:rsid w:val="007D3161"/>
    <w:rsid w:val="007D3F61"/>
    <w:rsid w:val="007E08DB"/>
    <w:rsid w:val="007E1068"/>
    <w:rsid w:val="007E2F3F"/>
    <w:rsid w:val="007E392E"/>
    <w:rsid w:val="007E72D9"/>
    <w:rsid w:val="007F09BD"/>
    <w:rsid w:val="007F1AAA"/>
    <w:rsid w:val="007F72D3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7C9"/>
    <w:rsid w:val="00814CAC"/>
    <w:rsid w:val="008177D9"/>
    <w:rsid w:val="00820ECD"/>
    <w:rsid w:val="00821089"/>
    <w:rsid w:val="00831DCB"/>
    <w:rsid w:val="0084101A"/>
    <w:rsid w:val="0084291F"/>
    <w:rsid w:val="008441C0"/>
    <w:rsid w:val="00845E5C"/>
    <w:rsid w:val="00851F17"/>
    <w:rsid w:val="00852F15"/>
    <w:rsid w:val="00852FDF"/>
    <w:rsid w:val="00853E23"/>
    <w:rsid w:val="00863611"/>
    <w:rsid w:val="00864062"/>
    <w:rsid w:val="00866300"/>
    <w:rsid w:val="00866767"/>
    <w:rsid w:val="008668D9"/>
    <w:rsid w:val="00867319"/>
    <w:rsid w:val="00870689"/>
    <w:rsid w:val="00872629"/>
    <w:rsid w:val="00875AC3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B4F85"/>
    <w:rsid w:val="008B718B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F1120"/>
    <w:rsid w:val="008F305A"/>
    <w:rsid w:val="008F734E"/>
    <w:rsid w:val="009008E9"/>
    <w:rsid w:val="00900C72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5F61"/>
    <w:rsid w:val="00917E7A"/>
    <w:rsid w:val="00920821"/>
    <w:rsid w:val="00921BA5"/>
    <w:rsid w:val="00922C52"/>
    <w:rsid w:val="009256AB"/>
    <w:rsid w:val="009270DC"/>
    <w:rsid w:val="00930E0A"/>
    <w:rsid w:val="00930F8A"/>
    <w:rsid w:val="00932C61"/>
    <w:rsid w:val="00933AB9"/>
    <w:rsid w:val="00937ED3"/>
    <w:rsid w:val="0094449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5E60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6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17AE5"/>
    <w:rsid w:val="00A20A1D"/>
    <w:rsid w:val="00A263BE"/>
    <w:rsid w:val="00A269C4"/>
    <w:rsid w:val="00A37AA8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34D3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9703B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00BF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2C41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76DF8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A5AEF"/>
    <w:rsid w:val="00BB10D3"/>
    <w:rsid w:val="00BB4FA5"/>
    <w:rsid w:val="00BB63E4"/>
    <w:rsid w:val="00BB6EE9"/>
    <w:rsid w:val="00BB6FAE"/>
    <w:rsid w:val="00BB7049"/>
    <w:rsid w:val="00BC2AAA"/>
    <w:rsid w:val="00BC37AC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2B68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370F"/>
    <w:rsid w:val="00C36423"/>
    <w:rsid w:val="00C36A95"/>
    <w:rsid w:val="00C45961"/>
    <w:rsid w:val="00C45B56"/>
    <w:rsid w:val="00C51D42"/>
    <w:rsid w:val="00C557FA"/>
    <w:rsid w:val="00C56926"/>
    <w:rsid w:val="00C60052"/>
    <w:rsid w:val="00C636EE"/>
    <w:rsid w:val="00C657BB"/>
    <w:rsid w:val="00C668F7"/>
    <w:rsid w:val="00C71F62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123F"/>
    <w:rsid w:val="00D13F88"/>
    <w:rsid w:val="00D154B7"/>
    <w:rsid w:val="00D168D8"/>
    <w:rsid w:val="00D22DAA"/>
    <w:rsid w:val="00D23204"/>
    <w:rsid w:val="00D248DC"/>
    <w:rsid w:val="00D25F80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470F9"/>
    <w:rsid w:val="00D50976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C0EE2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1045"/>
    <w:rsid w:val="00E61D76"/>
    <w:rsid w:val="00E6237B"/>
    <w:rsid w:val="00E67081"/>
    <w:rsid w:val="00E71F2C"/>
    <w:rsid w:val="00E773F6"/>
    <w:rsid w:val="00E8102C"/>
    <w:rsid w:val="00E81E6A"/>
    <w:rsid w:val="00E82672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A7CFB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4A56"/>
    <w:rsid w:val="00F24AEB"/>
    <w:rsid w:val="00F31808"/>
    <w:rsid w:val="00F33A3E"/>
    <w:rsid w:val="00F41F8D"/>
    <w:rsid w:val="00F421A5"/>
    <w:rsid w:val="00F43431"/>
    <w:rsid w:val="00F43A73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73608"/>
    <w:rsid w:val="00F73C81"/>
    <w:rsid w:val="00F7478C"/>
    <w:rsid w:val="00F74AA5"/>
    <w:rsid w:val="00F75C6F"/>
    <w:rsid w:val="00F76A7B"/>
    <w:rsid w:val="00F77F30"/>
    <w:rsid w:val="00F81582"/>
    <w:rsid w:val="00F8677E"/>
    <w:rsid w:val="00F86AB4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B7B6B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A45-6D5F-42D6-93A7-C90209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843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41</cp:revision>
  <cp:lastPrinted>2017-05-18T20:17:00Z</cp:lastPrinted>
  <dcterms:created xsi:type="dcterms:W3CDTF">2020-05-23T18:33:00Z</dcterms:created>
  <dcterms:modified xsi:type="dcterms:W3CDTF">2020-05-24T13:41:00Z</dcterms:modified>
</cp:coreProperties>
</file>